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Glgeleme1-Vurgu1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C23A00" w:rsidRPr="00C23A00" w:rsidTr="00C2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MERKEZ/İÇ BİRİMLE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F92C19" w:rsidRDefault="00C23A00" w:rsidP="00C23A00">
            <w:pPr>
              <w:rPr>
                <w:rFonts w:ascii="Calibri" w:eastAsia="Times New Roman" w:hAnsi="Calibri" w:cs="Times New Roman"/>
                <w:sz w:val="32"/>
                <w:szCs w:val="32"/>
                <w:lang w:eastAsia="tr-TR"/>
              </w:rPr>
            </w:pPr>
            <w:r w:rsidRPr="00F92C19">
              <w:rPr>
                <w:rFonts w:ascii="Calibri" w:eastAsia="Times New Roman" w:hAnsi="Calibri" w:cs="Times New Roman"/>
                <w:sz w:val="32"/>
                <w:szCs w:val="32"/>
                <w:lang w:eastAsia="tr-TR"/>
              </w:rPr>
              <w:t>36889312 İSTANBUL TEKNİK ÜNİVERSİTESİ REKTÖ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3064314 - REKTÖRLÜK OFİSİ (ÖZEL KALEM)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3599231 - KURULLAR VE KOMİSYONLAR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3395780 - SENATO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3018987 - ÜNİVERSİTE YÖNETİM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7948080 - ÜNİVERSİTE DİSİPLİN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6953702 - YAYIN KOMİSYONU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0413381 - BİLİMSEL ARAŞTIRMA PROJELERİ KOMİSYON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9265064 - KÜLTÜR VE SANAT BİRLİĞİ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7599081 - KOORDİNATÖRLÜKLE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8722174 - ÖĞRETİM ÜYESİ YETİŞTİRME PROGRAMI BİRİM KOORDİNATÖ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1123404 - REKTÖRLÜK BURSLAR VE YURTLAR KOORDİNATÖ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9718188 - ULUSLARARASI İLİŞKİLER OFİS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4418919 - AVRUPA BİRLİĞİ MERKEZİ ARAŞTIRMA OFİ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7923176 - AVRUPA BİRLİĞİ MERKEZİ ERASMUS OFİS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4922646 - PROJE YÖNETİM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848872 - BİLİMSEL ARAŞTIRMA PROJELERİ KOORDİNASYON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7362748 - İŞ VE İNSAN KAYNAKLARI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7701125 - BÖLÜM BAŞKANLIKLAR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2806154 - ATATÜRK İLKELERİ VE İNKILAP TARİHİ BÖLÜMÜ BAŞKANLIĞ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9507278 - BEDEN EĞİTİMİ VE SPOR BÖLÜMÜ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000691 - GÜZEL SANATLAR BÖLÜMÜ BAŞKANLIĞ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9268842 - TÜRK DİLİ BÖLÜMÜ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6007219 - HUKUK MÜŞAVİ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5990870 - BASIN YAYIN VE HALKLA İLİŞKİLER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8861721 - KURUMSAL İLETİŞİM OFİ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5775057 - BİLGİ EDİNME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4965179 - İÇ DENETİM BİRİMİ BAŞKANLIĞ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6480742 - STRATEJİ GELİŞTİRME DAİRE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2B0B7C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hyperlink r:id="rId5" w:history="1">
              <w:r w:rsidR="00C23A00" w:rsidRPr="00C23A00">
                <w:rPr>
                  <w:rFonts w:ascii="Calibri" w:eastAsia="Times New Roman" w:hAnsi="Calibri" w:cs="Times New Roman"/>
                  <w:lang w:eastAsia="tr-TR"/>
                </w:rPr>
                <w:t>31569517 - BÜTÇE VE PERFORMANS PROGRAM MÜDÜRLÜĞÜ</w:t>
              </w:r>
            </w:hyperlink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0666852 - STRATEJİ PLANLAMA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2821092 - MUHASEBE - KESİN HESAP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9609609 - RAPORLAMA VE İÇ KONTROL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2137012 - GENEL SEKRETERLİK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5854597 - YAZI İŞLERİ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448455 - ARŞİV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478188 - GÜVENLİK MÜDÜRLÜĞÜ</w:t>
            </w:r>
          </w:p>
        </w:tc>
        <w:bookmarkStart w:id="0" w:name="_GoBack"/>
        <w:bookmarkEnd w:id="0"/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4277146 - ELEKTRONİK KART İŞLEM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2533461 - PERSONEL DAİRE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8653843 - AKADEMİK PERSONEL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5612210 - İDARİ PERSONEL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5789471 - ORGANİZASYON METOD VE EĞİTİM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47035857 - GÖREVLENDİRME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988766 - MAAŞ VE TAHAKKUK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4755632 - OTOMASYON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543301 - SİCİL ŞEF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419869 - ÖĞRENCİ İŞLERİ DAİRE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764730 - ÖĞRENCİ İŞLERİ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3224462 - MEZUN BELGE VE BURS İŞLEMLERİ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2870180 - İDARİ VE MALİ İŞLER DAİRE BAŞKANLIĞ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8276266 - SATIN ALMA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1168147 - MALİ İŞLER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825940 - İDARİ HİZMETLER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7506884 - SİVİL SAVUNMA UZMANLIĞ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5511694 - DIŞ İLİŞKİLER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4043517 - BİLGİ İŞLEM DAİRE BAŞKANLIĞ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6206611 - KÜTÜPHANE VE DOKÜMANTASYON DAİRE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1533373 - PERSONEL VE İDARİ İŞLER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8671533 - OKUYUCU HİZMETLERİ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5220869 - SAĞLIK KÜLTÜR VE SPOR DAİRE BAŞKANLIĞ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1858082 - SATINALMA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7087571 - KREŞ VE ANAOKULU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1365065 - ÖĞRENCİ SOSYAL HİZMET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9277794 - KÜLTÜR HİZMETLERİ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5214309 - SAĞLIK HİZMETLERİ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604158 - YEMEK İŞLETMELERİ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7133706 - YURTLAR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2400335 - SPOR HİZMETLERİ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2609700 - ENGELLİ ÖĞRENC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000367 - PSİKOLOJİK DANIŞMA VE REHBERLİK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168760 - YAPI İŞLERİ VE TEKNİK DAİRE BAŞKANLIĞ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7730391 - İNŞAAT İŞLERİ ŞUB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4418397 - İŞLETMELER ŞUBE MÜDÜRLÜĞ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9691019 - DÖNER SERMAYE İŞLETME MÜDÜRLÜĞ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4310476 - REKTÖR YARDIMCISI 1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007743 - REKTÖR YARDIMCISI 2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1826307 - REKTÖR YARDIMCISI 3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F92C19" w:rsidRDefault="00C23A00" w:rsidP="00C23A00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</w:pPr>
            <w:r w:rsidRPr="00F92C1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tr-TR"/>
              </w:rPr>
              <w:t>ENSTİTÜLER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F92C19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92C19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94263742 - AVRASYA YER BİLİMLERİ ENSTİTÜS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8635529 - KURULLAR KOMİSYONLAR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3829950 - ENSTİTÜ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0078889 - ENSTİTÜ YÖNETİM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1185499 - ENSTİTÜ DİSİPLİN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81498014- ENSTİTÜ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1016178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2153620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8484710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F92C19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92C19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42219476 - BİLİŞİM ENSTİTÜS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3642695 - ENSTİTÜ YÖNETİCİ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6826155 - KURULLAR KOMİSYONLAR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333486 - ENSTİTÜ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1253950 - ENSTİTÜ YÖNETİM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833934 - ENSTİTÜ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6405593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8215629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6270319 - İDAR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544682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9942967 - BAKIM ONARI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97274938 - DEPREM MÜHENDİSLİĞİ VE AFET YÖNETİMİ ENSTİTÜS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8708191 - ENSTİTÜ YÖNETİCİ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5200598 - KURULLAR KOMİSYONLA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4055497 - ENSTİTÜ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3647548 - ENSTİTÜ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7016282 - ENSTİTÜ DİSİPLİN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9657275 - DEPREM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9259030 - AFET YÖNETİM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9368110 - ENSTİTÜ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8837516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0827690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3751962 - İDAR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1433269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1853410 - BAKIM ONARI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542149 - ARŞİV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43028018 - ENERJİ ENSTİTÜS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5996441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1323977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880567 - İDAR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3689154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65769120 - FEN BİLİMLERİ ENSTİTÜS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1876477 - ENSTİTÜ YÖNETİCİ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9014969 - KURULLAR KOMİSYONLA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8528077 - ENSTİTÜ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7542534 - ENSTİTÜ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0956423 - AFET VE ACİL DURUM YÖNETİM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263097 - BİLGİSAYAR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0864658 - BİLİŞİM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99774806 - CEVHER HAZIRLAMA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2855914 - ÇEVRE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512625 - DENİZ ULAŞTIRMA VE İŞLETME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0816777 - ELEKTRİK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963548 - ELEKTRONİK VE HABERLEŞME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6362546 - ENDÜSTRİ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583757 - ENDÜSTRİ ÜRÜNLERİ TASARIMI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4875483 - FİZİK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559701 - GAYRİMENKUL GELİŞTİRME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2498266 - GEMİ İNŞAATI VE GEMİ MAKİNALARI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2892663 - GEMİ VE DENİZ TEKNOLOJİSİ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8750687 - GEOMATİK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0097988 - GIDA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6093928 - İLERİ TEKNOLOJİLER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1196649 - İNŞAAT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3347946 - İŞLETME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6677094 - JEOFİZİK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169450 - JEOLOJİ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4369568 - KIYI BİLİMLERİ VE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535422 - KİMYA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6634211 - KİMYA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639368 - KONTROL VE OTOMASYON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0925170 - MADEN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7334009 - MAKİNA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4135282 - MATEMATİK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2863913 - MEKATRONİK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1808526 - METALURJİ VE MALZEME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3596052 - METEOROLOJİ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5583126 - MİMARLIK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413501 - NANO BİLİM VE NANO MÜHENDİSLİK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0825925 - PETROL VE DOĞALGAZ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3504181 - PEYZAJ MİMARLIĞI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1663638 - POLİMER BİLİM VE TEKNOLOJİS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6126490 - ŞEHİR VE BÖLGE PLANLAMASI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5552506 - TEKSTİL MÜHENDİSLİĞİ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4814626 - UÇAK VE UZAY MÜHENDİSLİĞ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6175577 - SAVUNMA TEKNOLOJİLERİ PROGRAM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2316888 - KENTSEL TASARIM PROGRAM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3851253 - II.ÖĞRETİM TEZSİZ YÜKSEK LİSANS PROGRAMLARI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9544083 - ENSTİTÜ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3125560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245468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8446784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21284729 - İDAR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2137919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483800 - BİLGİ İŞLE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F92C19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F92C19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66922023 - SOSYAL BİLİMLER ENSTİTÜS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492713 - ENSTİTÜ YÖNETİCİ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0146132 - KURULLAR KOMİSYONLA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0140638 - ENSTİTÜ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388943 - ENSTİTÜ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777432 - ENSTİTÜ DİSİPLİN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 xml:space="preserve">25044014 - İKTİSAT ANABİLİM DALI 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961290 - İŞLETME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9216765 - KONUT VE DEPREM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2447043 - SANAT TARİH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4111029 - TÜRK MÜZİĞİ ANASANAT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1075227 - MÜZİKOLOJİ VE MÜZİK TEORİS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7249046 - İÇ MİMARİ TASARIM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2803166 - SİYASET ÇALIŞMALARI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2318868 - ENDÜSTRİ ÜRÜNLERİ TASARIM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6915563 - İŞLETME VE TEKNOLOJİ YÖNETİM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978764 - MÜZİK ANABİLİM DAL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4505470 - TURİZM TASARIMI VE YÖNETİMİ ANABİLİM DAL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5944962 - ENSTİTÜ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5982126 - YAZI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691045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2891440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2025266 - İDAR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1473768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ARAŞTIRMA VE UYGULAMA MERKEZLER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4721233 - İTÜ AFET YÖNETİM UYGULAMA ARAŞTIRMA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9210089 - İTÜ BİLİM VE TOPLUM UYGULAMA VE ARAŞTIRMA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525243 - İTÜ BİLİM,MÜHENDİSLİK VE TEKNOLOJİDE KADIN ARAŞTIRMALARI UYGULAMALARI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2771750 - İTÜ ÇEVRE VE ŞEHİRCİLİK UYGULAMA VE ARAŞTIRMA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0478992 - İTÜ KONUT ARAŞTIRMA VE UYGULAMA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7933927 - İTÜ MARDİN UYGULAMA VE ARAŞTIRMA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664109 - İTÜ MEKATRONİK EĞİTİM VE ARAŞTIRMA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8729472 - İTÜ MÜZİK İLERİ ARAŞTIRMALAR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2602115 - İTÜ PROF.DR.ADNAN TEKİN MALZEME BİLİMLERİ VE ÜRETİM TEKNOLOJİSİ UYGAR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400419 - İTÜ PROF.DR.EMİN TURAN ONAT MALZEMELERİN DİNAMİK DAVRANIŞI UYGAR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8127135 - İTÜ SU VE DENİZ BİLİMLERİ TEKNOLOJİSİ UYGULAMA ARAŞTIRMA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2890445 - SÜREKLİ EĞİTİM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234991 - İTÜ TARIM VE ÇEVRE BİLİŞİMİ UYGULAMA VE ARAŞTIRMA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52814846 - İTÜ ULAŞTIRMA VE ULAŞIM ARAÇLARI UYGULAMA ARAŞTIRMA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2450046 - İTÜ ULUSAL COĞRAFİ BİLGİ TEKNOLOJİLERİ İNOVASYON UYGULAMA VE ARAŞTIRMA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5085980 - İTÜ ULUSAL YÜKSEK BAŞARIMLI HESAPLAMA UYGULAMA VE ARAŞTIRMA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9975813 - UYDU HABERLEŞME VE UZAKTAN ALGILAMA UYGULAMA VE ARAŞTIRMA MERKEZ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3907570 - İTÜ YAPI VE DEPREM UYGULAMA ARAŞTIRMA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40772702 - İTÜ DR.ORHAN ÖCALGİRAY MOLEKÜLER BİYOLOJİ-BİYOTEKNOLOJİ VE GENETİK ARAŞTIRMALAR </w:t>
            </w:r>
            <w:r w:rsidR="000A61C4" w:rsidRPr="00C23A00">
              <w:rPr>
                <w:rFonts w:ascii="Calibri" w:eastAsia="Times New Roman" w:hAnsi="Calibri" w:cs="Times New Roman"/>
                <w:lang w:eastAsia="tr-TR"/>
              </w:rPr>
              <w:t>MERKEZİ (İTÜ-MOBGAM)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lang w:eastAsia="tr-TR"/>
              </w:rPr>
              <w:t>92437833 - İTÜ UZAKTAN EĞİTİM MERKEZ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KONSERVATUVARLAR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67278750 - TÜRK MUSİKİSİ DEVLET KONSERVATU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3878DE" w:rsidP="003878DE">
            <w:pPr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56561484 - KURULLAR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3878DE" w:rsidP="00427FB5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78343616 - KONSERVATUVAR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3878DE" w:rsidP="00427FB5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38385857 - KONSERVATUVAR YÖNETİM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9394429 - MÜZİK TEORİSİ(TEMEL BİLİMLER)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0657514 - TÜRK HALK OYUNLARI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962231 - ÇALGI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3460602 - KOMPOZİSYON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3227764 - MÜZİKOLOJ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2004069 - SES EĞİTİM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0148288 - MÜZİK TEKNOLOJİLER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5774558 - KONSERVATUVAR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6575623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5689904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777288 - İDAR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5007655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8480004 - BİLGİ İŞLEM BİRİMİ(LABORATUVAR)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6758835 - KÜTÜPHANE BİRİMİ</w:t>
            </w:r>
          </w:p>
        </w:tc>
      </w:tr>
      <w:tr w:rsidR="000E6553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</w:tcPr>
          <w:p w:rsidR="000E6553" w:rsidRPr="00C23A00" w:rsidRDefault="000E6553" w:rsidP="00C23A00">
            <w:pPr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YÜKSEKOKULLA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62813595 - YABANCI DİLLER YÜKSEKOK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0E6553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80411752 - KURULLA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0E6553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>
              <w:t xml:space="preserve">            </w:t>
            </w:r>
            <w:r w:rsidR="003878DE">
              <w:t xml:space="preserve">           </w:t>
            </w:r>
            <w:r>
              <w:t xml:space="preserve"> </w:t>
            </w:r>
            <w:hyperlink r:id="rId6" w:history="1">
              <w:r w:rsidR="00C23A00" w:rsidRPr="00C23A00">
                <w:rPr>
                  <w:rFonts w:ascii="Calibri" w:eastAsia="Times New Roman" w:hAnsi="Calibri" w:cs="Times New Roman"/>
                  <w:lang w:eastAsia="tr-TR"/>
                </w:rPr>
                <w:t>16956045 - YÜKSEKOKUL DİSİPLİN KURULU</w:t>
              </w:r>
            </w:hyperlink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0863443 - YÜKSEKOKUL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2259693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970170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9378415 - İDARİ İŞLER BİRİMİ(DESTEK HİZMETLERİ)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4961198 - MALİ İŞLER BİRİMİ(SATIN ALMA VE MAAŞ İŞLERİ)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9784324 - BİLGİ İŞLE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7321271 - KÜTÜPHANE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2008984 - BAKIM VE ONARIM BİRİMİ(TEKNİK İŞLER)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MESLEK YÜKSEK OKULLAR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79713929 - MESLEK YÜKSEKOK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0E6553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14790361 - MESLEK YÜKSEKOKULU YÖNETİCİ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0E6553" w:rsidP="000E6553">
            <w:pPr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68478043 - KURULLA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0A61C4" w:rsidP="000A61C4">
            <w:pPr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 </w:t>
            </w:r>
            <w:r w:rsidR="000E6553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11957459 - YÜKSEKOKUL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0A61C4" w:rsidP="000A61C4">
            <w:pPr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 </w:t>
            </w:r>
            <w:r w:rsidR="000E6553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77974647 - MESLEK YÜKSEKOKULU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0A61C4" w:rsidP="000A61C4">
            <w:pPr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</w:t>
            </w:r>
            <w:r w:rsidR="000E6553">
              <w:rPr>
                <w:rFonts w:ascii="Calibri" w:eastAsia="Times New Roman" w:hAnsi="Calibri" w:cs="Times New Roman"/>
                <w:lang w:eastAsia="tr-TR"/>
              </w:rPr>
              <w:t xml:space="preserve">                                     </w:t>
            </w:r>
            <w:r w:rsidR="00C23A00" w:rsidRPr="00C23A00">
              <w:rPr>
                <w:rFonts w:ascii="Calibri" w:eastAsia="Times New Roman" w:hAnsi="Calibri" w:cs="Times New Roman"/>
                <w:lang w:eastAsia="tr-TR"/>
              </w:rPr>
              <w:t>26956955 - MESLEK YÜKSEKOKUL DİSİPLİN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0383934 - DENİZCİLİK PROGRAMLARI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3388529 - TEKNİK PROGRAMLAR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7307614 - İKTİSADİ VE İDARİ BİLİMLER PROGRAMLARI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133667 - MESLEK YÜKSEKOKULU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3233038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5623943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1801058 - İDARİ İŞLER BİRİMİ(SATIN ALMA VE TAŞINIR KAYIT KONTROL)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053400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7282413 - KÜTÜPHANE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C23A00" w:rsidRDefault="00C23A00" w:rsidP="00C23A00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  <w:t>FAKÜLTELER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16667754 - BİLGİSAYAR VE BİLİŞİM FAKÜLTES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5216373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606166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6358097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272738 - BİLGİSAYAR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774570 - FAKÜLTE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389723 - YAZI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6471653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2374601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4321859 - İDAR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5128877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88619275 - DENİZCİLİK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2046068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5617774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7180773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0342708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6403874 - FAKÜLTE DİSİPLİN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8995374 - GEMİ MAKİNALARI İŞLETME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843367 - DENİZ ULAŞTIRMA VE İŞLETME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6688673 - TEMEL BİLİMLER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9668733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7948761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0641925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806618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23447108 - İDAR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0176042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4673213 - BİLGİ İŞLE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2154611 - KÜTÜPHANE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1192262 - BAKIM ONARI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50783787 - ELEKTRİK-ELEKTRONİK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3266833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6571035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7100893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1252606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1923498 - ELEKTRİK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8545056 - KONTROL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9711204 - ELEKTRONİK VE HABERLEŞME MÜHENDİS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3667536 - FAKÜLTE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0200551 - YAZI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1515098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3660520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9288968 - İDARİ İŞLER BİRİMİ(SATIN ALMA VE TAŞINIR KAYIT KONTROL)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0299573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227460 - KÜTÜPHANE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157938 - BAKIM ONARI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18037243 - FEN EDEBİYAT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3376209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3782773 - MATEMATİK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0981755 - FİZİK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3494826 - KİMYA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1267313 - MOLEKÜLER BİYOLOJİ VE GENETİK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6043618 - İNSAN VE TOPLUM BİLİMLER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1284119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7494029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0576465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5559397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5738539 - İDARİ İŞLER BİRİMİ(SATIN ALMA VE TAŞINIR KAYIT KONTROL)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9362587 - HESAP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3738664 - BAKIM ONARIM(TEKNİK İŞLER)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48827317 - GEMİ İNŞAATI VE DENİZ BİLİMLERİ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7726234 - FAKÜLTE KURULLAR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6489010 - FAKÜLTE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3553977 - FAKÜLTE YÖNETİM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3984806 - FAKÜLTE AKADEMİK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5988694 - GEMİ İNŞAATI VE GEMİ MAKİNALARI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2589459 - GEMİ VE DENİZ TEKNOLOJİSİ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0479092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71992839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4565684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4567784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5233228 - İDARİ İŞLER BİRİMİ(SATIN ALMA VE TAŞINIR KAYIT KONTROL)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7595812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9516343 - KÜTÜPHANE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1050865 - BAKIM ONARIM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2653969 - ARŞİV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28672404 - İNŞAAT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3212288 - DEKANLIK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0959190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1420122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520501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6591273 - İNŞAAT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2490003 - GEOMATİK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2136474 - ÇEVRE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288418 - FAKÜLTE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0291643 - YAZI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665369 - MERKEZ MATBAA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3919611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9423343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1476984 - İDAR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0973403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7161440 - BİLGİ İŞLE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75018531 - İŞLETME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3548752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9606881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634594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1253487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7376057 - FAKÜLTE AKADEMİK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4939758 - İŞLETME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5931579 - ENDÜSTRİ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4943883 - EKONOM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489829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2962680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4567462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1051500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8599164 - İDARİ İŞLER BİRİMİ(SATIN ALMA VE TAŞINIR KAYIT KONTROL)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152486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5841204 - BİLGİ İŞLE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8133657 - KÜTÜPHANE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8389422 - BAKIM ONARI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2259110 - ARŞİV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lastRenderedPageBreak/>
              <w:t>51711983 - KİMYA-METALURJİ FAKÜLTES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5146131 - DEKANLIK ÖZEL KALEM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3457117 - FAKÜLTE KURULLAR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157125 - FAKÜLTE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8420094 - FAKÜLTE YÖNETİM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5901163 - KİMYA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872523 - METALURJİ VE MALZEME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8646231 - GIDA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5731425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6657602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3429831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5602753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0154029 - İDAR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8158169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9719026 - KÜTÜPHANE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3022261 - BAKIM ONARIM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3813684 - ARŞİV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35575124 - MADEN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0015393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8589909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3975875 - FAKÜLTE DİSİPLİN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2065308 - MADEN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0748354 - JEOLOJİ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8892782 - PETROL VE DOĞALGAZ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317167 - JEOFİZİK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4696079 - CEVHER HAZIRLAMA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4093547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2662076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3986291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1498242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4034579 - İDARİ İŞLER BİRİMİ(SATIN ALMA VE TAŞINIR KAYIT KONTROL)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236775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255921 - BAKIM ONARI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26334995 - MAKİNA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5165480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5557322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5500930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3326404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7369736 - FAKÜLTE DİSİPLİN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0550902 - MAKİNA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5581185 - İMALAT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4384853 - FAKÜLTE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2963114 - YAZI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31105805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5460714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0708982 - İDARİ İŞLER BİRİMİ(SATIN ALMA VE TAŞINIR KAYIT KONTROL)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0995293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4640075 - BİLGİ İŞLEM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6698289 - KÜTÜPHANE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9072290 - BAKIM ONARIM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7641543 - KALİTE GELİŞTİRME VE ABET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4113864 - STAJ, BURS, ERASMUS, ÖĞRENCİ PROJELERİ VE DANIŞMANLIĞI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36096393 - MİMARLIK FAKÜLTES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0768008 - DEKANLIK ÖZEL KALEM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7506400 - FAKÜLTE KURULLARI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6309179 - FAKÜLTE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2358132 - FAKÜLTE YÖNETİM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1159122 - MİMARLIK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1796521 - ŞEHİR VE BÖLGE PLANLAMA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6935563 - ENDÜSTRİ ÜRÜNLERİ TASARIM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7410374 - İÇ MİMARLIK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5710866 - PEYZAJ MİMARLIĞI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6954816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1736686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5440359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2899863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5364497 - İDAR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7941858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0134863 - KÜTÜPHANE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73315484 - TEKSTİL TEKNOLOJİLERİ VE TASARIMI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4451238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3981669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60024917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3146004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1865222 - TEKSTİL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7985793 - FAKÜLTE SEKRETERLİĞ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4887578 - YAZI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8811160 - PERSONEL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45097384 - ÖĞRENCİ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8175774 - İDAR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5156870 - MALİ İŞLER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noWrap/>
            <w:hideMark/>
          </w:tcPr>
          <w:p w:rsidR="00C23A00" w:rsidRPr="003878DE" w:rsidRDefault="00C23A00" w:rsidP="00C23A00">
            <w:pPr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</w:pPr>
            <w:r w:rsidRPr="003878DE">
              <w:rPr>
                <w:rFonts w:ascii="Calibri" w:eastAsia="Times New Roman" w:hAnsi="Calibri" w:cs="Times New Roman"/>
                <w:sz w:val="28"/>
                <w:szCs w:val="28"/>
                <w:lang w:eastAsia="tr-TR"/>
              </w:rPr>
              <w:t>63752336 - UÇAK VE UZAY BİLİMLERİ FAKÜLTES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1598831 - DEKANLIK ÖZEL KALEM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6304903 - FAKÜLTE KURULLARI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92446918 - FAKÜLTE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2902650 - FAKÜLTE YÖNETİM KURULU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lastRenderedPageBreak/>
              <w:t>23310956 - FAKÜLTE DİSİPLİN KURULU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2896084 - UÇAK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53214677 - UZAY MÜHENDİSLİĞİ BÖLÜMÜ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311927 - METOROLOJİ MÜHENDİSLİĞİ BÖLÜMÜ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5571547 - FAKÜLTE SEKRETERLİĞ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1400" w:firstLine="3092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9020925 - YAZI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8489135 - PERSONEL İŞLERİ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7630963 - ÖĞRENCİ İŞLERİ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0744170 - İDARİ İŞLER BİRİMİ(SATIN ALMA VE TAŞINIR KAYIT KONTROL)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18327548 - MALİ İŞLER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9035010 - BİLGİ İŞLE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86360123 - KÜTÜPHANE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6548186 - BAKIM ONARIM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20381311 - DÖNER SERMAYE BİRİMİ</w:t>
            </w:r>
          </w:p>
        </w:tc>
      </w:tr>
      <w:tr w:rsidR="00C23A00" w:rsidRPr="00C23A00" w:rsidTr="00C2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30949838 - KALİTE GELİŞTİRME VE ABET BİRİMİ</w:t>
            </w:r>
          </w:p>
        </w:tc>
      </w:tr>
      <w:tr w:rsidR="00C23A00" w:rsidRPr="00C23A00" w:rsidTr="00C23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0" w:type="dxa"/>
            <w:hideMark/>
          </w:tcPr>
          <w:p w:rsidR="00C23A00" w:rsidRPr="00C23A00" w:rsidRDefault="00C23A00" w:rsidP="00C23A00">
            <w:pPr>
              <w:ind w:firstLineChars="700" w:firstLine="1546"/>
              <w:rPr>
                <w:rFonts w:ascii="Calibri" w:eastAsia="Times New Roman" w:hAnsi="Calibri" w:cs="Times New Roman"/>
                <w:lang w:eastAsia="tr-TR"/>
              </w:rPr>
            </w:pPr>
            <w:r w:rsidRPr="00C23A00">
              <w:rPr>
                <w:rFonts w:ascii="Calibri" w:eastAsia="Times New Roman" w:hAnsi="Calibri" w:cs="Times New Roman"/>
                <w:lang w:eastAsia="tr-TR"/>
              </w:rPr>
              <w:t>73721628 - PROJELER BİRİMİ</w:t>
            </w:r>
          </w:p>
        </w:tc>
      </w:tr>
    </w:tbl>
    <w:p w:rsidR="00C23A00" w:rsidRDefault="00C23A00"/>
    <w:sectPr w:rsidR="00C23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00"/>
    <w:rsid w:val="000A61C4"/>
    <w:rsid w:val="000E6553"/>
    <w:rsid w:val="002B0B7C"/>
    <w:rsid w:val="002B44CA"/>
    <w:rsid w:val="003878DE"/>
    <w:rsid w:val="00427FB5"/>
    <w:rsid w:val="00707BA6"/>
    <w:rsid w:val="00BB7965"/>
    <w:rsid w:val="00C23A00"/>
    <w:rsid w:val="00F567CF"/>
    <w:rsid w:val="00F9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9531-FD8A-48CB-BC7A-1245314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23A00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23A00"/>
    <w:rPr>
      <w:color w:val="800080"/>
      <w:u w:val="single"/>
    </w:rPr>
  </w:style>
  <w:style w:type="paragraph" w:customStyle="1" w:styleId="xl65">
    <w:name w:val="xl65"/>
    <w:basedOn w:val="Normal"/>
    <w:rsid w:val="00C23A00"/>
    <w:pPr>
      <w:spacing w:before="100" w:beforeAutospacing="1" w:after="100" w:afterAutospacing="1" w:line="240" w:lineRule="auto"/>
      <w:ind w:firstLineChars="700" w:firstLine="700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C2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C23A00"/>
    <w:pPr>
      <w:spacing w:before="100" w:beforeAutospacing="1" w:after="100" w:afterAutospacing="1" w:line="240" w:lineRule="auto"/>
      <w:ind w:firstLineChars="700" w:firstLine="70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C23A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69">
    <w:name w:val="xl69"/>
    <w:basedOn w:val="Normal"/>
    <w:rsid w:val="00C23A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C23A00"/>
    <w:pPr>
      <w:spacing w:before="100" w:beforeAutospacing="1" w:after="100" w:afterAutospacing="1" w:line="240" w:lineRule="auto"/>
      <w:ind w:firstLineChars="1400" w:firstLine="1400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C2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OrtaGlgeleme1-Vurgu1">
    <w:name w:val="Medium Shading 1 Accent 1"/>
    <w:basedOn w:val="NormalTablo"/>
    <w:uiPriority w:val="63"/>
    <w:rsid w:val="00C23A0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ContentPlaceHolder1$DataListKurumListesi$ctl00$LinkKurum_ADI','')" TargetMode="External"/><Relationship Id="rId5" Type="http://schemas.openxmlformats.org/officeDocument/2006/relationships/hyperlink" Target="javascript:__doPostBack('ctl00$ContentPlaceHolder1$DataListKurumListesi$ctl01$LinkKurum_ADI','')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CFCB-AEB7-4A51-8308-C4E7603F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yen can</dc:creator>
  <cp:lastModifiedBy>Nilden Yiğit</cp:lastModifiedBy>
  <cp:revision>2</cp:revision>
  <dcterms:created xsi:type="dcterms:W3CDTF">2018-12-18T12:00:00Z</dcterms:created>
  <dcterms:modified xsi:type="dcterms:W3CDTF">2018-12-18T12:00:00Z</dcterms:modified>
</cp:coreProperties>
</file>